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109D" w14:textId="0D4EAAA1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35C02">
        <w:rPr>
          <w:b/>
          <w:bCs/>
          <w:sz w:val="32"/>
          <w:szCs w:val="32"/>
          <w:highlight w:val="red"/>
          <w:u w:val="single"/>
        </w:rPr>
        <w:t>????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522EF5" w:rsidRPr="00D40DD6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  <w:bookmarkStart w:id="0" w:name="_GoBack"/>
            <w:bookmarkEnd w:id="0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664D6E66" w14:textId="7C20C369" w:rsidR="00522EF5" w:rsidRPr="00AF330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</w:t>
            </w:r>
            <w:r w:rsidRPr="00522EF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4391203D" w14:textId="46F14B10" w:rsidR="00522EF5" w:rsidRPr="00AF3305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m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</w:tr>
      <w:tr w:rsidR="00A770F5" w:rsidRPr="00D40DD6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125F7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A770F5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2F5C48CB" w14:textId="77777777" w:rsidR="00682F7E" w:rsidRDefault="00682F7E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539449" w14:textId="77777777" w:rsidR="00682F7E" w:rsidRDefault="00682F7E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0C75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2F8CB1AE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EF2E" w14:textId="77777777" w:rsidR="00BB7E58" w:rsidRDefault="00BB7E58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BD08" w14:textId="77777777" w:rsidR="00BB7E58" w:rsidRDefault="00BB7E58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— 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kyZy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>n “ta” vargam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839D75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C5875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1A813C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C90AD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77777777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ndra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j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ö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jË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lastRenderedPageBreak/>
              <w:t>1.8.22.2 (Padam</w:t>
            </w:r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No visargam</w:t>
            </w:r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B22A" w14:textId="77777777" w:rsidR="001751FB" w:rsidRDefault="001751FB" w:rsidP="001C43F2">
      <w:pPr>
        <w:spacing w:before="0" w:line="240" w:lineRule="auto"/>
      </w:pPr>
      <w:r>
        <w:separator/>
      </w:r>
    </w:p>
  </w:endnote>
  <w:endnote w:type="continuationSeparator" w:id="0">
    <w:p w14:paraId="4EBE4B83" w14:textId="77777777" w:rsidR="001751FB" w:rsidRDefault="001751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DBCB" w14:textId="77777777" w:rsidR="0019411D" w:rsidRDefault="0019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249A" w14:textId="06DDDDF3" w:rsidR="001C43F2" w:rsidRPr="001C43F2" w:rsidRDefault="001C43F2" w:rsidP="0019411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2EF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2EF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297E" w14:textId="77777777" w:rsidR="0019411D" w:rsidRDefault="001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7E70" w14:textId="77777777" w:rsidR="001751FB" w:rsidRDefault="001751FB" w:rsidP="001C43F2">
      <w:pPr>
        <w:spacing w:before="0" w:line="240" w:lineRule="auto"/>
      </w:pPr>
      <w:r>
        <w:separator/>
      </w:r>
    </w:p>
  </w:footnote>
  <w:footnote w:type="continuationSeparator" w:id="0">
    <w:p w14:paraId="19A1C965" w14:textId="77777777" w:rsidR="001751FB" w:rsidRDefault="001751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1420" w14:textId="77777777" w:rsidR="0019411D" w:rsidRDefault="0019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4ADB" w14:textId="77777777" w:rsidR="0019411D" w:rsidRDefault="00194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25F79"/>
    <w:rsid w:val="00126791"/>
    <w:rsid w:val="00132899"/>
    <w:rsid w:val="0014189D"/>
    <w:rsid w:val="001751FB"/>
    <w:rsid w:val="001767AF"/>
    <w:rsid w:val="00182283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22A3D"/>
    <w:rsid w:val="00380EA6"/>
    <w:rsid w:val="003B30F3"/>
    <w:rsid w:val="003B35A3"/>
    <w:rsid w:val="003C0AE6"/>
    <w:rsid w:val="003D42ED"/>
    <w:rsid w:val="003D4DA3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22DC1"/>
    <w:rsid w:val="00522EF5"/>
    <w:rsid w:val="0052426F"/>
    <w:rsid w:val="005252A4"/>
    <w:rsid w:val="00534604"/>
    <w:rsid w:val="00545140"/>
    <w:rsid w:val="00553923"/>
    <w:rsid w:val="00590A5A"/>
    <w:rsid w:val="005A260B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C6F4E"/>
    <w:rsid w:val="008E7CF8"/>
    <w:rsid w:val="0091368E"/>
    <w:rsid w:val="00930151"/>
    <w:rsid w:val="00951036"/>
    <w:rsid w:val="00956FBF"/>
    <w:rsid w:val="0097705C"/>
    <w:rsid w:val="0098321D"/>
    <w:rsid w:val="00990559"/>
    <w:rsid w:val="009A27B5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C2BA6"/>
    <w:rsid w:val="00DC5C17"/>
    <w:rsid w:val="00DC6017"/>
    <w:rsid w:val="00E03736"/>
    <w:rsid w:val="00E2001A"/>
    <w:rsid w:val="00E241EA"/>
    <w:rsid w:val="00E44CAE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63A43"/>
    <w:rsid w:val="00F641CA"/>
    <w:rsid w:val="00F6512C"/>
    <w:rsid w:val="00F76E7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EFD5-771B-4A9B-B9CA-122991D9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9-01T06:54:00Z</cp:lastPrinted>
  <dcterms:created xsi:type="dcterms:W3CDTF">2021-02-08T01:54:00Z</dcterms:created>
  <dcterms:modified xsi:type="dcterms:W3CDTF">2021-07-11T16:13:00Z</dcterms:modified>
</cp:coreProperties>
</file>